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DA12" w14:textId="71DF2A35" w:rsidR="00796E6C" w:rsidRDefault="006C380E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96E6C" w:rsidRPr="00796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B5C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6/А/КР</w:t>
      </w:r>
    </w:p>
    <w:p w14:paraId="53623436" w14:textId="77777777" w:rsidR="00AA549F" w:rsidRPr="00796E6C" w:rsidRDefault="00AA549F" w:rsidP="00AA549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0B74D9" w14:textId="3CF3728C" w:rsidR="00FB5CAD" w:rsidRPr="009E2716" w:rsidRDefault="00FB5CAD" w:rsidP="00FB5CAD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88E6740" w14:textId="3333090B" w:rsidR="00FB5CAD" w:rsidRPr="009E2716" w:rsidRDefault="00FB5CAD" w:rsidP="00FB5CAD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19998B58" w14:textId="4E0059A1" w:rsidR="00AA0A34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6BC83366" w14:textId="04D279DB" w:rsidR="006C380E" w:rsidRPr="00745B20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CC3C8F9" w14:textId="74273209" w:rsidR="006C380E" w:rsidRPr="00745B20" w:rsidRDefault="006C380E" w:rsidP="006C380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1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4392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BB138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50EC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15CA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E01C6FB" w14:textId="7777777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3B72CF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34B0510E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F18B6B" w14:textId="3D0CAC7A" w:rsidR="00D15CA6" w:rsidRDefault="00AA549F" w:rsidP="005A6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920288">
        <w:rPr>
          <w:rFonts w:ascii="Times New Roman" w:hAnsi="Times New Roman"/>
          <w:bCs/>
          <w:sz w:val="24"/>
        </w:rPr>
        <w:t xml:space="preserve"> </w:t>
      </w:r>
      <w:r w:rsidR="00FB5CAD" w:rsidRPr="00FB5CAD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331A5CE0" w14:textId="746AF8B3" w:rsidR="009B1937" w:rsidRDefault="008961CF" w:rsidP="008961CF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</w:t>
      </w:r>
      <w:r w:rsidR="00AA549F"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B5CAD" w:rsidRPr="00FB5C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.</w:t>
      </w:r>
    </w:p>
    <w:p w14:paraId="797C4F15" w14:textId="4A0D35AC" w:rsidR="00EE6C3D" w:rsidRPr="00745B20" w:rsidRDefault="00EE6C3D" w:rsidP="000009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5CA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550E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20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B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6/А/КР</w:t>
      </w:r>
      <w:r w:rsidRPr="00F543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F2DB15" w14:textId="78721B3C" w:rsidR="00EE6C3D" w:rsidRPr="00745B20" w:rsidRDefault="00EE6C3D" w:rsidP="000009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B5CAD" w:rsidRPr="00FB5CAD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5</w:t>
      </w:r>
      <w:r w:rsidR="009856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CB713E" w14:textId="36569FC5" w:rsidR="00EE6C3D" w:rsidRPr="00745B20" w:rsidRDefault="00EE6C3D" w:rsidP="000009D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2F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F2F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50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6AC455B3" w14:textId="77777777" w:rsidR="00EE6C3D" w:rsidRPr="00745B20" w:rsidRDefault="00EE6C3D" w:rsidP="000009D5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18AFBD" w14:textId="320073C4" w:rsidR="00EE6C3D" w:rsidRPr="0064334A" w:rsidRDefault="00EE6C3D" w:rsidP="00EE6C3D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B5CAD" w:rsidRPr="00FB5C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 061 501,72 руб. (Двадцать миллионов шестьдесят одна тысяча пятьсот один рубль 7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1417"/>
        <w:gridCol w:w="1701"/>
        <w:gridCol w:w="1560"/>
        <w:gridCol w:w="1842"/>
      </w:tblGrid>
      <w:tr w:rsidR="00FB5CAD" w:rsidRPr="00FB5CAD" w14:paraId="0E174C43" w14:textId="77777777" w:rsidTr="00E401C8">
        <w:trPr>
          <w:cantSplit/>
          <w:trHeight w:val="1134"/>
        </w:trPr>
        <w:tc>
          <w:tcPr>
            <w:tcW w:w="567" w:type="dxa"/>
            <w:vAlign w:val="center"/>
          </w:tcPr>
          <w:p w14:paraId="624C7796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A949028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206B2021" w14:textId="77777777" w:rsidR="00FB5CAD" w:rsidRPr="00FB5CAD" w:rsidRDefault="00FB5CAD" w:rsidP="00FB5C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vAlign w:val="center"/>
          </w:tcPr>
          <w:p w14:paraId="48BC6469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vAlign w:val="center"/>
          </w:tcPr>
          <w:p w14:paraId="7E64E27D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701" w:type="dxa"/>
            <w:vAlign w:val="center"/>
          </w:tcPr>
          <w:p w14:paraId="7F51C726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vAlign w:val="center"/>
          </w:tcPr>
          <w:p w14:paraId="7F51F2D0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2" w:type="dxa"/>
            <w:vAlign w:val="center"/>
          </w:tcPr>
          <w:p w14:paraId="05DD1911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B5CAD" w:rsidRPr="00FB5CAD" w14:paraId="0FAA3458" w14:textId="77777777" w:rsidTr="00E401C8">
        <w:trPr>
          <w:trHeight w:val="1308"/>
        </w:trPr>
        <w:tc>
          <w:tcPr>
            <w:tcW w:w="567" w:type="dxa"/>
            <w:vAlign w:val="center"/>
          </w:tcPr>
          <w:p w14:paraId="2ED56AD3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C6FFB3D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еневый бул., д. 8 корп. 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7F064426" w14:textId="77777777" w:rsidR="00FB5CAD" w:rsidRPr="00FB5CAD" w:rsidRDefault="00FB5CAD" w:rsidP="00FB5C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418" w:type="dxa"/>
            <w:vAlign w:val="center"/>
          </w:tcPr>
          <w:p w14:paraId="2E7162B6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417" w:type="dxa"/>
            <w:vAlign w:val="center"/>
          </w:tcPr>
          <w:p w14:paraId="4EE4B22A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701" w:type="dxa"/>
            <w:vAlign w:val="center"/>
          </w:tcPr>
          <w:p w14:paraId="3693CB20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61 501,72</w:t>
            </w:r>
          </w:p>
        </w:tc>
        <w:tc>
          <w:tcPr>
            <w:tcW w:w="1560" w:type="dxa"/>
            <w:vAlign w:val="center"/>
          </w:tcPr>
          <w:p w14:paraId="5EE46A9B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61 501,72</w:t>
            </w:r>
          </w:p>
        </w:tc>
        <w:tc>
          <w:tcPr>
            <w:tcW w:w="1842" w:type="dxa"/>
            <w:vAlign w:val="center"/>
          </w:tcPr>
          <w:p w14:paraId="7BDAB04B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61 501,72</w:t>
            </w:r>
          </w:p>
        </w:tc>
      </w:tr>
      <w:tr w:rsidR="00FB5CAD" w:rsidRPr="00FB5CAD" w14:paraId="0F7E3365" w14:textId="77777777" w:rsidTr="00E401C8">
        <w:tc>
          <w:tcPr>
            <w:tcW w:w="8364" w:type="dxa"/>
            <w:gridSpan w:val="7"/>
            <w:vAlign w:val="center"/>
          </w:tcPr>
          <w:p w14:paraId="0FA6DAA1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0F1E10FB" w14:textId="77777777" w:rsidR="00FB5CAD" w:rsidRPr="00FB5CAD" w:rsidRDefault="00FB5CAD" w:rsidP="00FB5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5C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061 501,72</w:t>
            </w:r>
          </w:p>
        </w:tc>
      </w:tr>
    </w:tbl>
    <w:p w14:paraId="319C014D" w14:textId="77777777" w:rsidR="00860FC2" w:rsidRDefault="00860FC2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C60C" w14:textId="04EA7520" w:rsidR="006C380E" w:rsidRDefault="006C380E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843"/>
        <w:gridCol w:w="1700"/>
      </w:tblGrid>
      <w:tr w:rsidR="00C464C5" w:rsidRPr="008C4AF7" w14:paraId="60A6C0C9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C343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A287" w14:textId="77777777" w:rsidR="00C464C5" w:rsidRPr="008C4AF7" w:rsidRDefault="00C464C5" w:rsidP="002C26D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EFEE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63F7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464C5" w:rsidRPr="008C4AF7" w14:paraId="0CAF2F0E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D8DA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0A60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524BCFF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 Шу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5E59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ио генерального </w:t>
            </w:r>
            <w:proofErr w:type="gramStart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62C3" w14:textId="0E6AE413" w:rsidR="00C464C5" w:rsidRPr="008C4AF7" w:rsidRDefault="00AA24A4" w:rsidP="002C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91EF" w14:textId="160D11A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2AC85870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EC86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B29B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FA2F405" w14:textId="77777777" w:rsidR="00984708" w:rsidRPr="008C4AF7" w:rsidRDefault="00984708" w:rsidP="00984708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Спиц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4CA4" w14:textId="77777777" w:rsidR="00984708" w:rsidRPr="008C4AF7" w:rsidRDefault="00984708" w:rsidP="00984708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меститель генерального директора по подготовке капитального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0DD6" w14:textId="217709E0" w:rsidR="00984708" w:rsidRPr="008C4AF7" w:rsidRDefault="00984708" w:rsidP="0098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7EA" w14:textId="400988F1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60A658AE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7EA7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AED2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AC8C" w14:textId="77777777" w:rsidR="00984708" w:rsidRPr="008C4AF7" w:rsidRDefault="00984708" w:rsidP="00984708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меститель генерального директора по строительному контролю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О «ФКР МКД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Пб»</w:t>
            </w: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2CE3" w14:textId="77777777" w:rsidR="00984708" w:rsidRPr="008C4AF7" w:rsidRDefault="00984708" w:rsidP="0098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284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100D79A4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62C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375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678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М. Постникова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3171" w14:textId="77777777" w:rsidR="00984708" w:rsidRPr="008C4AF7" w:rsidRDefault="00984708" w:rsidP="00984708">
            <w:pP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FE5" w14:textId="77777777" w:rsidR="00984708" w:rsidRPr="008C4AF7" w:rsidRDefault="00984708" w:rsidP="0098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27D9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4708" w:rsidRPr="008C4AF7" w14:paraId="7350F4A7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38D4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C51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40A6" w14:textId="77777777" w:rsidR="00984708" w:rsidRPr="008C4AF7" w:rsidRDefault="00984708" w:rsidP="00984708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F06" w14:textId="2B5014EC" w:rsidR="00984708" w:rsidRPr="008C4AF7" w:rsidRDefault="00674F9E" w:rsidP="00984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527" w14:textId="75A08D0D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7C8E9A90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A28F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ED09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6F19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398" w14:textId="77777777" w:rsidR="00984708" w:rsidRPr="008C4AF7" w:rsidRDefault="00984708" w:rsidP="0098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E59C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0A137351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8120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104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642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778" w14:textId="08F3171D" w:rsidR="00984708" w:rsidRPr="008C4AF7" w:rsidRDefault="00984708" w:rsidP="0098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FA19" w14:textId="734714BA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64484A97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2EC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0FED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В.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Чума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C8EB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6B4" w14:textId="77777777" w:rsidR="00984708" w:rsidRPr="008C4AF7" w:rsidRDefault="00984708" w:rsidP="00984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8703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4708" w:rsidRPr="008C4AF7" w14:paraId="008D6300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E27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C35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1F28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1A52" w14:textId="77777777" w:rsidR="00984708" w:rsidRPr="008C4AF7" w:rsidRDefault="00984708" w:rsidP="0098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EFF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5517EAEA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99E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1917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2BA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2EA6" w14:textId="77777777" w:rsidR="00984708" w:rsidRPr="008C4AF7" w:rsidRDefault="00984708" w:rsidP="0098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716B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4708" w:rsidRPr="008C4AF7" w14:paraId="3A4E2714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F312" w14:textId="77777777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A7C6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D2D" w14:textId="77777777" w:rsidR="00984708" w:rsidRPr="008C4AF7" w:rsidRDefault="00984708" w:rsidP="009847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64AA" w14:textId="54583A55" w:rsidR="00984708" w:rsidRPr="008C4AF7" w:rsidRDefault="00984708" w:rsidP="0098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CE8F" w14:textId="0653B520" w:rsidR="00984708" w:rsidRPr="008C4AF7" w:rsidRDefault="00984708" w:rsidP="0098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F9E" w:rsidRPr="008C4AF7" w14:paraId="65A72446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004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5CEB" w14:textId="77777777" w:rsidR="00674F9E" w:rsidRPr="008C4AF7" w:rsidRDefault="00674F9E" w:rsidP="00674F9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79B1" w14:textId="77777777" w:rsidR="00674F9E" w:rsidRPr="008C4AF7" w:rsidRDefault="00674F9E" w:rsidP="00674F9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85D" w14:textId="1EB220BD" w:rsidR="00674F9E" w:rsidRPr="008C4AF7" w:rsidRDefault="00674F9E" w:rsidP="0067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969" w14:textId="1A6A541E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4F9E" w14:paraId="520A7E02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772E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132C" w14:textId="77777777" w:rsidR="00674F9E" w:rsidRPr="008C4AF7" w:rsidRDefault="00674F9E" w:rsidP="00674F9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7BAB" w14:textId="77777777" w:rsidR="00674F9E" w:rsidRPr="008C4AF7" w:rsidRDefault="00674F9E" w:rsidP="00674F9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0C31" w14:textId="4C39D95C" w:rsidR="00674F9E" w:rsidRPr="008C4AF7" w:rsidRDefault="00674F9E" w:rsidP="006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68B4" w14:textId="1E12A468" w:rsidR="00674F9E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F9E" w14:paraId="7852B4F8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EA8A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ABD8" w14:textId="77777777" w:rsidR="00674F9E" w:rsidRPr="008C4AF7" w:rsidRDefault="00674F9E" w:rsidP="00674F9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CBF" w14:textId="77777777" w:rsidR="00674F9E" w:rsidRPr="008C4AF7" w:rsidRDefault="00674F9E" w:rsidP="00674F9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CD4" w14:textId="77777777" w:rsidR="00674F9E" w:rsidRPr="008C4AF7" w:rsidRDefault="00674F9E" w:rsidP="0067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7B01" w14:textId="77777777" w:rsidR="00674F9E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F9E" w:rsidRPr="008C4AF7" w14:paraId="5D42263B" w14:textId="77777777" w:rsidTr="008F2FF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DEA9" w14:textId="5CDE136A" w:rsidR="00674F9E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B2B7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B64" w14:textId="77777777" w:rsidR="00674F9E" w:rsidRPr="007D5335" w:rsidRDefault="00674F9E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88A2E6F" w14:textId="60C287FF" w:rsidR="00674F9E" w:rsidRPr="008C4AF7" w:rsidRDefault="00FB5CAD" w:rsidP="0067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674F9E"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3C5" w14:textId="77777777" w:rsidR="00674F9E" w:rsidRPr="008C4AF7" w:rsidRDefault="00674F9E" w:rsidP="0067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C88A" w14:textId="77777777" w:rsidR="00674F9E" w:rsidRPr="008F6722" w:rsidRDefault="00674F9E" w:rsidP="006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3647B6C5" w14:textId="4C73968A" w:rsidR="0074047D" w:rsidRDefault="0074047D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9964B" w14:textId="77777777" w:rsidR="00525D87" w:rsidRDefault="00525D87" w:rsidP="00525D8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2D772C5" w14:textId="77777777" w:rsidR="00525D87" w:rsidRDefault="00525D87" w:rsidP="00525D8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5AB9E5" w14:textId="43AC83C5" w:rsidR="00525D87" w:rsidRDefault="00525D87" w:rsidP="00525D8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5D">
        <w:rPr>
          <w:rFonts w:ascii="Times New Roman" w:eastAsia="Calibri" w:hAnsi="Times New Roman" w:cs="Times New Roman"/>
          <w:sz w:val="24"/>
          <w:szCs w:val="24"/>
        </w:rPr>
        <w:t xml:space="preserve">А.В. Никола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 w:rsidR="00F847E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570938" w14:textId="77777777" w:rsidR="00525D87" w:rsidRDefault="00525D87" w:rsidP="00F5135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3BDE2B" w14:textId="0649093A" w:rsidR="006C380E" w:rsidRPr="00A41FF2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A2EF3E1" w14:textId="520FD358" w:rsidR="006C380E" w:rsidRPr="00A41FF2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74F9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</w:p>
    <w:p w14:paraId="264EE564" w14:textId="615E9E63" w:rsidR="006C380E" w:rsidRPr="00A41FF2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B5CA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3BC30153" w14:textId="77777777" w:rsidR="006C380E" w:rsidRPr="0064334A" w:rsidRDefault="006C380E" w:rsidP="006C3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69861" w14:textId="77777777" w:rsidR="006C380E" w:rsidRPr="00745B20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E0A92A" w14:textId="3ABDE3B0" w:rsidR="006C380E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1D498A7" w14:textId="77777777" w:rsidR="006327B4" w:rsidRPr="00745B20" w:rsidRDefault="006327B4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E0C5D" w14:textId="1D51E4E0" w:rsidR="006C380E" w:rsidRDefault="006C380E" w:rsidP="006C380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</w:t>
      </w:r>
    </w:p>
    <w:p w14:paraId="69C63672" w14:textId="77777777" w:rsidR="003869CF" w:rsidRPr="003869CF" w:rsidRDefault="003869CF" w:rsidP="006C380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0A1C41" w14:textId="6DA5CF8E" w:rsidR="00EE6C3D" w:rsidRPr="00F54377" w:rsidRDefault="00EE6C3D" w:rsidP="00EE6C3D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заявок на участие в электронном аукционе, поданных участника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электронного аукциона в соответствии с извещ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5CA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64545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550E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545C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5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B5C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76/А/К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</w:t>
      </w:r>
      <w:r w:rsidRPr="00B3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законодательством Российской Федерации о контрактной системе в сфере закупок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 сайте заказчика </w:t>
      </w:r>
      <w:hyperlink r:id="rId10" w:history="1">
        <w:r w:rsidRPr="001B3C0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fkr-spb.ru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0DD80" w14:textId="21407E79" w:rsidR="006C380E" w:rsidRPr="00B6006C" w:rsidRDefault="005908B7" w:rsidP="006C380E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1E47C8CC" w14:textId="77777777" w:rsidR="006C380E" w:rsidRDefault="006C380E" w:rsidP="006C38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EFDC5" w14:textId="77777777" w:rsidR="006C380E" w:rsidRDefault="006C380E" w:rsidP="006C380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658A493A" w14:textId="77777777" w:rsidR="006C380E" w:rsidRPr="0086050F" w:rsidRDefault="006C380E" w:rsidP="006C380E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EF1D1" w14:textId="147A781C" w:rsidR="00EE6C3D" w:rsidRPr="00BF39FC" w:rsidRDefault="00EE6C3D" w:rsidP="00EE6C3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8F2F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F2F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50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5C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0E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ABB53" w14:textId="77777777" w:rsidR="006C380E" w:rsidRPr="0086050F" w:rsidRDefault="006C380E" w:rsidP="006C3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157DE" w14:textId="6D8803F6" w:rsidR="006C380E" w:rsidRPr="00BF39FC" w:rsidRDefault="00C464C5" w:rsidP="006C380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0D74E6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6C380E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513127421"/>
      <w:r w:rsidR="008F2F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60B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C380E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6C380E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 электронного аукциона:</w:t>
      </w:r>
      <w:r w:rsidR="0074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4484BC" w14:textId="77777777" w:rsidR="006C380E" w:rsidRDefault="006C380E" w:rsidP="006C3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6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741"/>
        <w:gridCol w:w="2925"/>
        <w:gridCol w:w="1329"/>
        <w:gridCol w:w="3148"/>
      </w:tblGrid>
      <w:tr w:rsidR="00EE6C3D" w:rsidRPr="006F411D" w14:paraId="0A621B86" w14:textId="77777777" w:rsidTr="00FB5CAD">
        <w:trPr>
          <w:cantSplit/>
          <w:trHeight w:val="2111"/>
        </w:trPr>
        <w:tc>
          <w:tcPr>
            <w:tcW w:w="367" w:type="pct"/>
            <w:shd w:val="clear" w:color="auto" w:fill="auto"/>
            <w:textDirection w:val="btLr"/>
            <w:vAlign w:val="center"/>
          </w:tcPr>
          <w:p w14:paraId="001A6730" w14:textId="77777777" w:rsidR="00EE6C3D" w:rsidRPr="006F411D" w:rsidRDefault="00EE6C3D" w:rsidP="000009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4A4C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502FFF61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5162B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D104B2F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65212290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DC02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439" w:type="pct"/>
            <w:vAlign w:val="center"/>
          </w:tcPr>
          <w:p w14:paraId="51000F91" w14:textId="77777777" w:rsidR="00EE6C3D" w:rsidRPr="006F411D" w:rsidRDefault="00EE6C3D" w:rsidP="0000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F411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6F411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B5CAD" w:rsidRPr="006F411D" w14:paraId="643B3113" w14:textId="77777777" w:rsidTr="00FB5CAD">
        <w:trPr>
          <w:cantSplit/>
          <w:trHeight w:val="20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87FA3" w14:textId="496FBB18" w:rsidR="00FB5CAD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56AE0" w14:textId="6DAF8B62" w:rsidR="00FB5CAD" w:rsidRPr="00FB5CAD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 "ПРОГРЕСС"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20B56" w14:textId="7B5A212B" w:rsidR="00FB5CAD" w:rsidRPr="00FB5CAD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 xml:space="preserve">196211, Российская </w:t>
            </w:r>
            <w:proofErr w:type="gramStart"/>
            <w:r w:rsidRPr="00FB5CAD">
              <w:rPr>
                <w:rFonts w:ascii="Times New Roman" w:hAnsi="Times New Roman" w:cs="Times New Roman"/>
                <w:color w:val="000000"/>
              </w:rPr>
              <w:t>Федерация,  г.</w:t>
            </w:r>
            <w:proofErr w:type="gramEnd"/>
            <w:r w:rsidRPr="00FB5CAD">
              <w:rPr>
                <w:rFonts w:ascii="Times New Roman" w:hAnsi="Times New Roman" w:cs="Times New Roman"/>
                <w:color w:val="000000"/>
              </w:rPr>
              <w:t xml:space="preserve"> Санкт-Петербург, </w:t>
            </w:r>
            <w:proofErr w:type="spellStart"/>
            <w:r w:rsidRPr="00FB5CAD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FB5CAD">
              <w:rPr>
                <w:rFonts w:ascii="Times New Roman" w:hAnsi="Times New Roman" w:cs="Times New Roman"/>
                <w:color w:val="000000"/>
              </w:rPr>
              <w:t xml:space="preserve">. тер. г. муниципальный округ Гагаринское, Юрия Гагарина ул., д. 24, к. 3, литера А, </w:t>
            </w:r>
            <w:proofErr w:type="spellStart"/>
            <w:r w:rsidRPr="00FB5CAD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FB5CAD">
              <w:rPr>
                <w:rFonts w:ascii="Times New Roman" w:hAnsi="Times New Roman" w:cs="Times New Roman"/>
                <w:color w:val="000000"/>
              </w:rPr>
              <w:t>. 10Н, офис 5-А, msmaile@inbox.ru, spbgsm@icloud.com, +7(921)943-93-11, +7(931)309-04-5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9B4BE" w14:textId="5388C6EA" w:rsidR="00FB5CAD" w:rsidRPr="00FB5CAD" w:rsidRDefault="00FB5CAD" w:rsidP="00FB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7805602995</w:t>
            </w:r>
          </w:p>
        </w:tc>
        <w:tc>
          <w:tcPr>
            <w:tcW w:w="1439" w:type="pct"/>
          </w:tcPr>
          <w:p w14:paraId="664C5AE9" w14:textId="77777777" w:rsidR="00FB5CAD" w:rsidRPr="007D675C" w:rsidRDefault="00FB5CAD" w:rsidP="00FB5C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в соответствии с разделом XVIII «Инструкция по заполнению заявки» документации об электронном аукционе; </w:t>
            </w:r>
          </w:p>
          <w:p w14:paraId="32578FFA" w14:textId="1A48847F" w:rsidR="00FB5CAD" w:rsidRPr="006F411D" w:rsidRDefault="00FB5CAD" w:rsidP="00FB5C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B5CAD" w:rsidRPr="006F411D" w14:paraId="1B41E977" w14:textId="77777777" w:rsidTr="00FB5CAD">
        <w:trPr>
          <w:cantSplit/>
          <w:trHeight w:val="20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11E51" w14:textId="0A9FCA55" w:rsidR="00FB5CAD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15C" w14:textId="79567E77" w:rsidR="00FB5CAD" w:rsidRPr="00FB5CAD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озидатель 21 Век"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F81" w14:textId="2C5EF1BE" w:rsidR="00FB5CAD" w:rsidRPr="00FB5CAD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 xml:space="preserve">197374, Российская Федерация, </w:t>
            </w:r>
            <w:proofErr w:type="spellStart"/>
            <w:r w:rsidRPr="00FB5CAD">
              <w:rPr>
                <w:rFonts w:ascii="Times New Roman" w:hAnsi="Times New Roman" w:cs="Times New Roman"/>
                <w:color w:val="000000"/>
              </w:rPr>
              <w:t>г.Санкт</w:t>
            </w:r>
            <w:proofErr w:type="spellEnd"/>
            <w:r w:rsidRPr="00FB5CAD">
              <w:rPr>
                <w:rFonts w:ascii="Times New Roman" w:hAnsi="Times New Roman" w:cs="Times New Roman"/>
                <w:color w:val="000000"/>
              </w:rPr>
              <w:t xml:space="preserve">-Петербург, Мебельная ул., д. 12, к. 1, литер А, </w:t>
            </w:r>
            <w:proofErr w:type="spellStart"/>
            <w:r w:rsidRPr="00FB5CAD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FB5CAD">
              <w:rPr>
                <w:rFonts w:ascii="Times New Roman" w:hAnsi="Times New Roman" w:cs="Times New Roman"/>
                <w:color w:val="000000"/>
              </w:rPr>
              <w:t>. 55-</w:t>
            </w:r>
            <w:proofErr w:type="gramStart"/>
            <w:r w:rsidRPr="00FB5CAD">
              <w:rPr>
                <w:rFonts w:ascii="Times New Roman" w:hAnsi="Times New Roman" w:cs="Times New Roman"/>
                <w:color w:val="000000"/>
              </w:rPr>
              <w:t xml:space="preserve">Н,   </w:t>
            </w:r>
            <w:proofErr w:type="gramEnd"/>
            <w:r w:rsidRPr="00FB5CAD">
              <w:rPr>
                <w:rFonts w:ascii="Times New Roman" w:hAnsi="Times New Roman" w:cs="Times New Roman"/>
                <w:color w:val="000000"/>
              </w:rPr>
              <w:t xml:space="preserve">                        офис 408-2, spb.sozedatel@gmail.com, +7(981)938-91-6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B616" w14:textId="578A61D4" w:rsidR="00FB5CAD" w:rsidRPr="00FB5CAD" w:rsidRDefault="00FB5CAD" w:rsidP="00FB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7842108061</w:t>
            </w:r>
          </w:p>
        </w:tc>
        <w:tc>
          <w:tcPr>
            <w:tcW w:w="1439" w:type="pct"/>
          </w:tcPr>
          <w:p w14:paraId="3D5F07CB" w14:textId="77777777" w:rsidR="00FB5CAD" w:rsidRPr="007D675C" w:rsidRDefault="00FB5CAD" w:rsidP="00FB5C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в соответствии с разделом XVIII «Инструкция по заполнению заявки» документации об электронном аукционе; </w:t>
            </w:r>
          </w:p>
          <w:p w14:paraId="1E8624E3" w14:textId="01BAD22A" w:rsidR="00FB5CAD" w:rsidRPr="006F411D" w:rsidRDefault="00FB5CAD" w:rsidP="00FB5C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B5CAD" w:rsidRPr="006F411D" w14:paraId="5DF5A957" w14:textId="77777777" w:rsidTr="00FB5CAD">
        <w:trPr>
          <w:cantSplit/>
          <w:trHeight w:val="20"/>
        </w:trPr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0361C" w14:textId="5A72CF69" w:rsidR="00FB5CAD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A18A" w14:textId="58C45E41" w:rsidR="00FB5CAD" w:rsidRPr="00FB5CAD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ПА-СТРОЙ"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561" w14:textId="1D02BDC7" w:rsidR="00FB5CAD" w:rsidRPr="00FB5CAD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 xml:space="preserve">190013, Российская Федерация, </w:t>
            </w:r>
            <w:proofErr w:type="spellStart"/>
            <w:r w:rsidRPr="00FB5CAD">
              <w:rPr>
                <w:rFonts w:ascii="Times New Roman" w:hAnsi="Times New Roman" w:cs="Times New Roman"/>
                <w:color w:val="000000"/>
              </w:rPr>
              <w:t>г.Санкт</w:t>
            </w:r>
            <w:proofErr w:type="spellEnd"/>
            <w:r w:rsidRPr="00FB5CAD">
              <w:rPr>
                <w:rFonts w:ascii="Times New Roman" w:hAnsi="Times New Roman" w:cs="Times New Roman"/>
                <w:color w:val="000000"/>
              </w:rPr>
              <w:t xml:space="preserve">-Петербург, </w:t>
            </w:r>
            <w:proofErr w:type="spellStart"/>
            <w:r w:rsidRPr="00FB5CAD">
              <w:rPr>
                <w:rFonts w:ascii="Times New Roman" w:hAnsi="Times New Roman" w:cs="Times New Roman"/>
                <w:color w:val="000000"/>
              </w:rPr>
              <w:t>Рузовская</w:t>
            </w:r>
            <w:proofErr w:type="spellEnd"/>
            <w:r w:rsidRPr="00FB5CAD">
              <w:rPr>
                <w:rFonts w:ascii="Times New Roman" w:hAnsi="Times New Roman" w:cs="Times New Roman"/>
                <w:color w:val="000000"/>
              </w:rPr>
              <w:t xml:space="preserve"> ул., д. </w:t>
            </w:r>
            <w:proofErr w:type="gramStart"/>
            <w:r w:rsidRPr="00FB5CAD">
              <w:rPr>
                <w:rFonts w:ascii="Times New Roman" w:hAnsi="Times New Roman" w:cs="Times New Roman"/>
                <w:color w:val="000000"/>
              </w:rPr>
              <w:t>8,  литер</w:t>
            </w:r>
            <w:proofErr w:type="gramEnd"/>
            <w:r w:rsidRPr="00FB5CAD">
              <w:rPr>
                <w:rFonts w:ascii="Times New Roman" w:hAnsi="Times New Roman" w:cs="Times New Roman"/>
                <w:color w:val="000000"/>
              </w:rPr>
              <w:t xml:space="preserve"> Б, </w:t>
            </w:r>
            <w:proofErr w:type="spellStart"/>
            <w:r w:rsidRPr="00FB5CAD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FB5CAD">
              <w:rPr>
                <w:rFonts w:ascii="Times New Roman" w:hAnsi="Times New Roman" w:cs="Times New Roman"/>
                <w:color w:val="000000"/>
              </w:rPr>
              <w:t>. 10Н, офис 221, rpaspb@rambler.ru, +7(931)203-13-83, +7(931)964-47-83, +7(921)444-31-5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82A9" w14:textId="1A3ACDEB" w:rsidR="00FB5CAD" w:rsidRPr="00FB5CAD" w:rsidRDefault="00FB5CAD" w:rsidP="00FB5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7838454598</w:t>
            </w:r>
          </w:p>
        </w:tc>
        <w:tc>
          <w:tcPr>
            <w:tcW w:w="1439" w:type="pct"/>
          </w:tcPr>
          <w:p w14:paraId="19A99ABE" w14:textId="77777777" w:rsidR="00FB5CAD" w:rsidRPr="007D675C" w:rsidRDefault="00FB5CAD" w:rsidP="00FB5C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в соответствии с разделом XVIII «Инструкция по заполнению заявки» документации об электронном аукционе; </w:t>
            </w:r>
          </w:p>
          <w:p w14:paraId="65F75E9D" w14:textId="1AA22BB0" w:rsidR="00FB5CAD" w:rsidRPr="007D675C" w:rsidRDefault="00FB5CAD" w:rsidP="00FB5C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D675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F8CA4C6" w14:textId="77777777" w:rsidR="006A3A94" w:rsidRDefault="006A3A94" w:rsidP="008766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A3AB7" w14:textId="1D2AD727" w:rsidR="003B62BD" w:rsidRPr="0087660A" w:rsidRDefault="0087660A" w:rsidP="008766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B62BD" w:rsidRPr="008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352B6270" w14:textId="77777777" w:rsidR="003B62BD" w:rsidRDefault="003B62BD" w:rsidP="003B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C2200" w14:textId="6240C216" w:rsidR="003B62BD" w:rsidRDefault="003B62BD" w:rsidP="003B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62B615" w14:textId="77777777" w:rsidR="006A3A94" w:rsidRDefault="006A3A94" w:rsidP="003B6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8152"/>
      </w:tblGrid>
      <w:tr w:rsidR="003B62BD" w:rsidRPr="00003F38" w14:paraId="73023949" w14:textId="77777777" w:rsidTr="008F2FF9">
        <w:trPr>
          <w:trHeight w:val="20"/>
        </w:trPr>
        <w:tc>
          <w:tcPr>
            <w:tcW w:w="1002" w:type="pct"/>
            <w:shd w:val="clear" w:color="auto" w:fill="auto"/>
            <w:vAlign w:val="center"/>
          </w:tcPr>
          <w:p w14:paraId="1DDA5094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1FA75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B5CAD" w:rsidRPr="00003F38" w14:paraId="6C51AEB3" w14:textId="77777777" w:rsidTr="00717FBD">
        <w:trPr>
          <w:trHeight w:val="20"/>
        </w:trPr>
        <w:tc>
          <w:tcPr>
            <w:tcW w:w="1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C9D1B" w14:textId="6CF52FF5" w:rsidR="00FB5CAD" w:rsidRPr="00003F38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3EAC0" w14:textId="0F794A39" w:rsidR="00FB5CAD" w:rsidRPr="00003F38" w:rsidRDefault="00FB5CAD" w:rsidP="00FB5C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 "ПРОГРЕСС"</w:t>
            </w:r>
          </w:p>
        </w:tc>
      </w:tr>
      <w:tr w:rsidR="00FB5CAD" w:rsidRPr="00003F38" w14:paraId="1B32E2B0" w14:textId="77777777" w:rsidTr="008F2FF9">
        <w:trPr>
          <w:trHeight w:val="20"/>
        </w:trPr>
        <w:tc>
          <w:tcPr>
            <w:tcW w:w="1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7F90C" w14:textId="717CCE46" w:rsidR="00FB5CAD" w:rsidRPr="00003F38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A1E" w14:textId="00949FFC" w:rsidR="00FB5CAD" w:rsidRPr="00003F38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озидатель 21 Век"</w:t>
            </w:r>
          </w:p>
        </w:tc>
      </w:tr>
      <w:tr w:rsidR="00FB5CAD" w:rsidRPr="00003F38" w14:paraId="5EBAB8F1" w14:textId="77777777" w:rsidTr="008F2FF9">
        <w:trPr>
          <w:trHeight w:val="20"/>
        </w:trPr>
        <w:tc>
          <w:tcPr>
            <w:tcW w:w="10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5685D" w14:textId="3B287BDB" w:rsidR="00FB5CAD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C76" w14:textId="4740BF73" w:rsidR="00FB5CAD" w:rsidRPr="008550EC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ПА-СТРОЙ"</w:t>
            </w:r>
          </w:p>
        </w:tc>
      </w:tr>
    </w:tbl>
    <w:p w14:paraId="41B46296" w14:textId="0AF039A5" w:rsidR="003B62BD" w:rsidRDefault="003B62BD" w:rsidP="003B62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E025A4" w14:textId="77777777" w:rsidR="006A3A94" w:rsidRPr="00E94B8A" w:rsidRDefault="006A3A94" w:rsidP="003B62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4D26EAC" w14:textId="265572A8" w:rsidR="003B62BD" w:rsidRPr="0087660A" w:rsidRDefault="0087660A" w:rsidP="008766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B62BD" w:rsidRPr="00876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61F7FFE9" w14:textId="4A6AE67E" w:rsidR="003B62BD" w:rsidRPr="007C72F4" w:rsidRDefault="003B62BD" w:rsidP="00763F7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</w:t>
      </w:r>
      <w:r w:rsidR="007F758B">
        <w:rPr>
          <w:rFonts w:ascii="Times New Roman" w:hAnsi="Times New Roman" w:cs="Times New Roman"/>
          <w:sz w:val="24"/>
          <w:szCs w:val="24"/>
        </w:rPr>
        <w:t xml:space="preserve">в </w:t>
      </w:r>
      <w:r w:rsidRPr="007C72F4">
        <w:rPr>
          <w:rFonts w:ascii="Times New Roman" w:hAnsi="Times New Roman" w:cs="Times New Roman"/>
          <w:sz w:val="24"/>
          <w:szCs w:val="24"/>
        </w:rPr>
        <w:t>электронном аукционе комиссией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02218648" w14:textId="77777777" w:rsidR="003B62BD" w:rsidRDefault="003B62BD" w:rsidP="008766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97EBF" w14:textId="7E10CEFA" w:rsidR="00D101F1" w:rsidRDefault="003B62BD" w:rsidP="00D101F1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: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325"/>
        <w:gridCol w:w="1977"/>
      </w:tblGrid>
      <w:tr w:rsidR="003B62BD" w:rsidRPr="00003F38" w14:paraId="64A9D441" w14:textId="77777777" w:rsidTr="00FB5CAD">
        <w:trPr>
          <w:trHeight w:val="85"/>
        </w:trPr>
        <w:tc>
          <w:tcPr>
            <w:tcW w:w="986" w:type="pct"/>
            <w:shd w:val="clear" w:color="auto" w:fill="auto"/>
            <w:vAlign w:val="center"/>
          </w:tcPr>
          <w:p w14:paraId="6065FB5C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8EBE3" w14:textId="77777777" w:rsidR="003B62BD" w:rsidRPr="00003F38" w:rsidRDefault="003B62BD" w:rsidP="00AF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76B9117" w14:textId="3D2C6002" w:rsidR="003B62BD" w:rsidRPr="00003F38" w:rsidRDefault="003B62BD" w:rsidP="0000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F3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</w:tr>
      <w:tr w:rsidR="00FB5CAD" w:rsidRPr="00003F38" w14:paraId="7346C2F1" w14:textId="77777777" w:rsidTr="00FB5CAD">
        <w:trPr>
          <w:trHeight w:val="20"/>
        </w:trPr>
        <w:tc>
          <w:tcPr>
            <w:tcW w:w="9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58792" w14:textId="79196EEB" w:rsidR="00FB5CAD" w:rsidRPr="00003F38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EB1B8" w14:textId="7952F86C" w:rsidR="00FB5CAD" w:rsidRPr="00003F38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  "ПРОГРЕСС"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4DD32" w14:textId="364F8A03" w:rsidR="00FB5CAD" w:rsidRPr="00003F38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7805602995</w:t>
            </w:r>
          </w:p>
        </w:tc>
      </w:tr>
      <w:tr w:rsidR="00FB5CAD" w:rsidRPr="00003F38" w14:paraId="29F5C48D" w14:textId="77777777" w:rsidTr="00FB5CAD">
        <w:trPr>
          <w:trHeight w:val="20"/>
        </w:trPr>
        <w:tc>
          <w:tcPr>
            <w:tcW w:w="9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B1E3A" w14:textId="773C33BF" w:rsidR="00FB5CAD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52F1" w14:textId="540E2F85" w:rsidR="00FB5CAD" w:rsidRPr="00C33DD0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озидатель 21 Век"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00B" w14:textId="3846F8CD" w:rsidR="00FB5CAD" w:rsidRPr="00C33DD0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7842108061</w:t>
            </w:r>
          </w:p>
        </w:tc>
      </w:tr>
      <w:tr w:rsidR="00FB5CAD" w:rsidRPr="00003F38" w14:paraId="1199BA71" w14:textId="77777777" w:rsidTr="00FB5CAD">
        <w:trPr>
          <w:trHeight w:val="20"/>
        </w:trPr>
        <w:tc>
          <w:tcPr>
            <w:tcW w:w="9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0A970" w14:textId="32EFF8CC" w:rsidR="00FB5CAD" w:rsidRDefault="00FB5CAD" w:rsidP="00FB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116B" w14:textId="5FABFABB" w:rsidR="00FB5CAD" w:rsidRPr="008550EC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ПА-СТРОЙ"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6A6" w14:textId="0F07A9A0" w:rsidR="00FB5CAD" w:rsidRPr="008550EC" w:rsidRDefault="00FB5CAD" w:rsidP="00FB5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5CAD">
              <w:rPr>
                <w:rFonts w:ascii="Times New Roman" w:hAnsi="Times New Roman" w:cs="Times New Roman"/>
                <w:color w:val="000000"/>
              </w:rPr>
              <w:t>7838454598</w:t>
            </w:r>
          </w:p>
        </w:tc>
      </w:tr>
    </w:tbl>
    <w:p w14:paraId="58D0CC94" w14:textId="5C5EED70" w:rsidR="00C91199" w:rsidRDefault="003B62BD" w:rsidP="00E31C4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600E6" w14:textId="77777777" w:rsidR="00984708" w:rsidRDefault="00984708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C2990A" w14:textId="1FCEB008" w:rsidR="006C380E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F75E4E1" w14:textId="77777777" w:rsidR="006C380E" w:rsidRPr="00745B20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60958" w14:textId="73654F53" w:rsidR="00DA39D4" w:rsidRDefault="00C464C5" w:rsidP="00C4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8DA3B60" w14:textId="089C7A05" w:rsidR="00EE6C3D" w:rsidRDefault="00EE6C3D" w:rsidP="00EE6C3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реестровый номер процедуры </w:t>
      </w:r>
      <w:r w:rsidR="00FB5CAD" w:rsidRPr="00FB5CAD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07"/>
        <w:gridCol w:w="2427"/>
        <w:gridCol w:w="6"/>
        <w:gridCol w:w="3763"/>
        <w:gridCol w:w="10"/>
      </w:tblGrid>
      <w:tr w:rsidR="00C464C5" w:rsidRPr="008C4AF7" w14:paraId="17AF1B61" w14:textId="77777777" w:rsidTr="002C26DD">
        <w:trPr>
          <w:gridAfter w:val="1"/>
          <w:wAfter w:w="10" w:type="dxa"/>
        </w:trPr>
        <w:tc>
          <w:tcPr>
            <w:tcW w:w="5434" w:type="dxa"/>
            <w:gridSpan w:val="2"/>
            <w:vAlign w:val="bottom"/>
            <w:hideMark/>
          </w:tcPr>
          <w:p w14:paraId="6C48325E" w14:textId="7ADAB9AC" w:rsidR="00C464C5" w:rsidRPr="008C4AF7" w:rsidRDefault="00AA24A4" w:rsidP="002C26DD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464C5" w:rsidRPr="006B29B2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464C5" w:rsidRPr="006B29B2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3769" w:type="dxa"/>
            <w:gridSpan w:val="2"/>
          </w:tcPr>
          <w:p w14:paraId="28C138DC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64C5" w:rsidRPr="008C4AF7" w14:paraId="5961550D" w14:textId="77777777" w:rsidTr="002C26DD">
        <w:trPr>
          <w:gridAfter w:val="1"/>
          <w:wAfter w:w="10" w:type="dxa"/>
        </w:trPr>
        <w:tc>
          <w:tcPr>
            <w:tcW w:w="3007" w:type="dxa"/>
            <w:hideMark/>
          </w:tcPr>
          <w:p w14:paraId="33BA0858" w14:textId="51C01D3F" w:rsidR="00C464C5" w:rsidRPr="008C4AF7" w:rsidRDefault="00AA24A4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4A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.А. Шутов</w:t>
            </w:r>
          </w:p>
        </w:tc>
        <w:tc>
          <w:tcPr>
            <w:tcW w:w="2427" w:type="dxa"/>
          </w:tcPr>
          <w:p w14:paraId="02DEE2FA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BB63D7A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64C5" w:rsidRPr="008C4AF7" w14:paraId="561B6BE4" w14:textId="77777777" w:rsidTr="002C26DD">
        <w:tc>
          <w:tcPr>
            <w:tcW w:w="3007" w:type="dxa"/>
            <w:hideMark/>
          </w:tcPr>
          <w:p w14:paraId="0608BB81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0DE6EF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8611299" w14:textId="77777777" w:rsidR="00C464C5" w:rsidRPr="008C4AF7" w:rsidRDefault="00C464C5" w:rsidP="002C26DD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F136520" w14:textId="77777777" w:rsidR="00C464C5" w:rsidRPr="008C4AF7" w:rsidRDefault="00C464C5" w:rsidP="002C26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4708" w:rsidRPr="008C4AF7" w14:paraId="7F3AA213" w14:textId="77777777" w:rsidTr="002C26DD">
        <w:tc>
          <w:tcPr>
            <w:tcW w:w="3007" w:type="dxa"/>
          </w:tcPr>
          <w:p w14:paraId="514D41FB" w14:textId="5CB7825A" w:rsidR="00984708" w:rsidRPr="006B29B2" w:rsidRDefault="00984708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8470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В. Спица   </w:t>
            </w:r>
          </w:p>
        </w:tc>
        <w:tc>
          <w:tcPr>
            <w:tcW w:w="2433" w:type="dxa"/>
            <w:gridSpan w:val="2"/>
          </w:tcPr>
          <w:p w14:paraId="1BE92422" w14:textId="77777777" w:rsidR="00984708" w:rsidRPr="008C4AF7" w:rsidRDefault="00984708" w:rsidP="002C26D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1C000C" w14:textId="03AC5744" w:rsidR="00984708" w:rsidRPr="008C4AF7" w:rsidRDefault="00984708" w:rsidP="002C26D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64C5" w:rsidRPr="008C4AF7" w14:paraId="09CCB297" w14:textId="77777777" w:rsidTr="002C26DD">
        <w:tc>
          <w:tcPr>
            <w:tcW w:w="3007" w:type="dxa"/>
          </w:tcPr>
          <w:p w14:paraId="7506FFFD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29B2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289777E9" w14:textId="77777777" w:rsidR="00C464C5" w:rsidRPr="008C4AF7" w:rsidRDefault="00C464C5" w:rsidP="002C26D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DFE7CE" w14:textId="77777777" w:rsidR="00C464C5" w:rsidRPr="008C4AF7" w:rsidRDefault="00C464C5" w:rsidP="002C26D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64C5" w:rsidRPr="008C4AF7" w14:paraId="2167F45E" w14:textId="77777777" w:rsidTr="002C26DD">
        <w:tc>
          <w:tcPr>
            <w:tcW w:w="3007" w:type="dxa"/>
          </w:tcPr>
          <w:p w14:paraId="0CEBFBC9" w14:textId="77777777" w:rsidR="00C464C5" w:rsidRPr="008C4AF7" w:rsidRDefault="00C464C5" w:rsidP="002C26D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2433" w:type="dxa"/>
            <w:gridSpan w:val="2"/>
          </w:tcPr>
          <w:p w14:paraId="542718F2" w14:textId="77777777" w:rsidR="00C464C5" w:rsidRPr="008C4AF7" w:rsidRDefault="00C464C5" w:rsidP="002C26D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AF4EE54" w14:textId="77777777" w:rsidR="00C464C5" w:rsidRPr="008C4AF7" w:rsidRDefault="00C464C5" w:rsidP="002C26D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74F9E" w:rsidRPr="008C4AF7" w14:paraId="3DFC6087" w14:textId="77777777" w:rsidTr="002C26DD">
        <w:tc>
          <w:tcPr>
            <w:tcW w:w="3007" w:type="dxa"/>
          </w:tcPr>
          <w:p w14:paraId="0CC86B54" w14:textId="5F8D03CA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74F9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2433" w:type="dxa"/>
            <w:gridSpan w:val="2"/>
          </w:tcPr>
          <w:p w14:paraId="7FCA326E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FD99A7" w14:textId="26DB93E1" w:rsidR="00674F9E" w:rsidRPr="008C4AF7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74F9E" w:rsidRPr="008C4AF7" w14:paraId="00B05F1E" w14:textId="77777777" w:rsidTr="002C26DD">
        <w:tc>
          <w:tcPr>
            <w:tcW w:w="3007" w:type="dxa"/>
          </w:tcPr>
          <w:p w14:paraId="467D0241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559F9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2433" w:type="dxa"/>
            <w:gridSpan w:val="2"/>
          </w:tcPr>
          <w:p w14:paraId="44CC5832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60552C" w14:textId="77777777" w:rsidR="00674F9E" w:rsidRPr="008C4AF7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74F9E" w:rsidRPr="008C4AF7" w14:paraId="05EB4665" w14:textId="77777777" w:rsidTr="002C26DD">
        <w:tc>
          <w:tcPr>
            <w:tcW w:w="3007" w:type="dxa"/>
          </w:tcPr>
          <w:p w14:paraId="1292C9D0" w14:textId="3FCD9AFD" w:rsidR="00674F9E" w:rsidRPr="007559F9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A7202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2433" w:type="dxa"/>
            <w:gridSpan w:val="2"/>
          </w:tcPr>
          <w:p w14:paraId="2454DAAD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55D578" w14:textId="5D0D5FFF" w:rsidR="00674F9E" w:rsidRPr="008C4AF7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74F9E" w:rsidRPr="008C4AF7" w14:paraId="718A56D3" w14:textId="77777777" w:rsidTr="002C26DD">
        <w:tc>
          <w:tcPr>
            <w:tcW w:w="3007" w:type="dxa"/>
          </w:tcPr>
          <w:p w14:paraId="093DA531" w14:textId="77777777" w:rsidR="00674F9E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1CF7117C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D66885E" w14:textId="77777777" w:rsidR="00674F9E" w:rsidRPr="008C4AF7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74F9E" w:rsidRPr="008C4AF7" w14:paraId="5B418B15" w14:textId="77777777" w:rsidTr="002C26DD">
        <w:tc>
          <w:tcPr>
            <w:tcW w:w="3007" w:type="dxa"/>
          </w:tcPr>
          <w:p w14:paraId="30B59799" w14:textId="6BFE61DF" w:rsidR="00674F9E" w:rsidRPr="007262EE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2433" w:type="dxa"/>
            <w:gridSpan w:val="2"/>
          </w:tcPr>
          <w:p w14:paraId="41858E44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AF9DB2" w14:textId="0F450E9D" w:rsidR="00674F9E" w:rsidRPr="007262EE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74F9E" w:rsidRPr="008C4AF7" w14:paraId="6B16D235" w14:textId="77777777" w:rsidTr="002C26DD">
        <w:tc>
          <w:tcPr>
            <w:tcW w:w="3007" w:type="dxa"/>
          </w:tcPr>
          <w:p w14:paraId="3881BD7E" w14:textId="77777777" w:rsidR="00674F9E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262EE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2433" w:type="dxa"/>
            <w:gridSpan w:val="2"/>
          </w:tcPr>
          <w:p w14:paraId="644F6C1A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F31FC6" w14:textId="77777777" w:rsidR="00674F9E" w:rsidRPr="008C4AF7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2E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74F9E" w:rsidRPr="008C4AF7" w14:paraId="6EFF7B05" w14:textId="77777777" w:rsidTr="002C26DD">
        <w:tc>
          <w:tcPr>
            <w:tcW w:w="3007" w:type="dxa"/>
          </w:tcPr>
          <w:p w14:paraId="658B2EF1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2794BEC6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678900" w14:textId="77777777" w:rsidR="00674F9E" w:rsidRPr="008C4AF7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F9E" w:rsidRPr="008C4AF7" w14:paraId="25FB5AD9" w14:textId="77777777" w:rsidTr="002C26DD">
        <w:tc>
          <w:tcPr>
            <w:tcW w:w="3007" w:type="dxa"/>
          </w:tcPr>
          <w:p w14:paraId="5A1F6D98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2BC46F3" w14:textId="77777777" w:rsidR="00674F9E" w:rsidRPr="008C4AF7" w:rsidRDefault="00674F9E" w:rsidP="00674F9E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BFA8CE1" w14:textId="77777777" w:rsidR="00674F9E" w:rsidRPr="008C4AF7" w:rsidRDefault="00674F9E" w:rsidP="00674F9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74F9E" w:rsidRPr="008C4AF7" w14:paraId="6101DFAC" w14:textId="77777777" w:rsidTr="002C26DD">
        <w:trPr>
          <w:trHeight w:val="523"/>
        </w:trPr>
        <w:tc>
          <w:tcPr>
            <w:tcW w:w="3007" w:type="dxa"/>
          </w:tcPr>
          <w:p w14:paraId="36D90FC3" w14:textId="77777777" w:rsidR="00674F9E" w:rsidRPr="008C4AF7" w:rsidRDefault="00674F9E" w:rsidP="00674F9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03E8DBC" w14:textId="77777777" w:rsidR="00674F9E" w:rsidRPr="008C4AF7" w:rsidRDefault="00674F9E" w:rsidP="00674F9E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AD03805" w14:textId="77777777" w:rsidR="00674F9E" w:rsidRPr="008C4AF7" w:rsidRDefault="00674F9E" w:rsidP="00674F9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112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FB5CAD">
      <w:footerReference w:type="even" r:id="rId14"/>
      <w:footerReference w:type="default" r:id="rId15"/>
      <w:pgSz w:w="11906" w:h="16838"/>
      <w:pgMar w:top="426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AEE2" w14:textId="77777777" w:rsidR="00AF29A8" w:rsidRDefault="00AF29A8" w:rsidP="00A41FF2">
      <w:pPr>
        <w:spacing w:after="0" w:line="240" w:lineRule="auto"/>
      </w:pPr>
      <w:r>
        <w:separator/>
      </w:r>
    </w:p>
  </w:endnote>
  <w:endnote w:type="continuationSeparator" w:id="0">
    <w:p w14:paraId="657A7F7C" w14:textId="77777777" w:rsidR="00AF29A8" w:rsidRDefault="00AF29A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AF29A8" w:rsidRDefault="00AF29A8" w:rsidP="00F704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F29A8" w:rsidRDefault="00AF29A8" w:rsidP="00F704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3D23979" w:rsidR="00AF29A8" w:rsidRDefault="00AF29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AF29A8" w:rsidRDefault="00AF29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8548" w14:textId="77777777" w:rsidR="00AF29A8" w:rsidRDefault="00AF29A8" w:rsidP="00A41FF2">
      <w:pPr>
        <w:spacing w:after="0" w:line="240" w:lineRule="auto"/>
      </w:pPr>
      <w:r>
        <w:separator/>
      </w:r>
    </w:p>
  </w:footnote>
  <w:footnote w:type="continuationSeparator" w:id="0">
    <w:p w14:paraId="389EA205" w14:textId="77777777" w:rsidR="00AF29A8" w:rsidRDefault="00AF29A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4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multilevel"/>
    <w:tmpl w:val="32FE9038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F38"/>
    <w:rsid w:val="0001745B"/>
    <w:rsid w:val="00021491"/>
    <w:rsid w:val="00034AD6"/>
    <w:rsid w:val="00090D3A"/>
    <w:rsid w:val="000D186C"/>
    <w:rsid w:val="000D74E6"/>
    <w:rsid w:val="000E37C3"/>
    <w:rsid w:val="000E4EBA"/>
    <w:rsid w:val="000E65D0"/>
    <w:rsid w:val="00112AA3"/>
    <w:rsid w:val="00121F97"/>
    <w:rsid w:val="0014029B"/>
    <w:rsid w:val="0017301D"/>
    <w:rsid w:val="00174D68"/>
    <w:rsid w:val="00181BBB"/>
    <w:rsid w:val="001862BB"/>
    <w:rsid w:val="00197048"/>
    <w:rsid w:val="001A214F"/>
    <w:rsid w:val="001A2BE4"/>
    <w:rsid w:val="001A3C09"/>
    <w:rsid w:val="001B503D"/>
    <w:rsid w:val="001B5411"/>
    <w:rsid w:val="001C468E"/>
    <w:rsid w:val="001F36C7"/>
    <w:rsid w:val="00202369"/>
    <w:rsid w:val="00221764"/>
    <w:rsid w:val="002250AB"/>
    <w:rsid w:val="00233AC5"/>
    <w:rsid w:val="00260B37"/>
    <w:rsid w:val="00263F19"/>
    <w:rsid w:val="00264448"/>
    <w:rsid w:val="00270A33"/>
    <w:rsid w:val="00271AEF"/>
    <w:rsid w:val="0028236E"/>
    <w:rsid w:val="00285AF4"/>
    <w:rsid w:val="00292CE7"/>
    <w:rsid w:val="00297369"/>
    <w:rsid w:val="002A1D6D"/>
    <w:rsid w:val="002B565F"/>
    <w:rsid w:val="002D086D"/>
    <w:rsid w:val="002D0B11"/>
    <w:rsid w:val="002E46BC"/>
    <w:rsid w:val="00316752"/>
    <w:rsid w:val="00334C77"/>
    <w:rsid w:val="00334DDB"/>
    <w:rsid w:val="0034120B"/>
    <w:rsid w:val="003514C6"/>
    <w:rsid w:val="0035210A"/>
    <w:rsid w:val="00360B4B"/>
    <w:rsid w:val="0038105F"/>
    <w:rsid w:val="00385FCB"/>
    <w:rsid w:val="003869CF"/>
    <w:rsid w:val="003910F0"/>
    <w:rsid w:val="003A1369"/>
    <w:rsid w:val="003B4E6B"/>
    <w:rsid w:val="003B62BD"/>
    <w:rsid w:val="003D166F"/>
    <w:rsid w:val="003E106E"/>
    <w:rsid w:val="003F389A"/>
    <w:rsid w:val="00403266"/>
    <w:rsid w:val="00416379"/>
    <w:rsid w:val="00424A20"/>
    <w:rsid w:val="0043448C"/>
    <w:rsid w:val="00435B48"/>
    <w:rsid w:val="00437CC2"/>
    <w:rsid w:val="00437EAF"/>
    <w:rsid w:val="00442D3F"/>
    <w:rsid w:val="0045627F"/>
    <w:rsid w:val="00460073"/>
    <w:rsid w:val="004815D5"/>
    <w:rsid w:val="0048180B"/>
    <w:rsid w:val="00494B8A"/>
    <w:rsid w:val="004A2DA9"/>
    <w:rsid w:val="004C4678"/>
    <w:rsid w:val="00525D87"/>
    <w:rsid w:val="00544AA8"/>
    <w:rsid w:val="00561697"/>
    <w:rsid w:val="00574525"/>
    <w:rsid w:val="005908B7"/>
    <w:rsid w:val="00592138"/>
    <w:rsid w:val="005942EC"/>
    <w:rsid w:val="00596732"/>
    <w:rsid w:val="005A4030"/>
    <w:rsid w:val="005A60C8"/>
    <w:rsid w:val="005B2A9B"/>
    <w:rsid w:val="005B4545"/>
    <w:rsid w:val="005C0769"/>
    <w:rsid w:val="005E68FD"/>
    <w:rsid w:val="005F5CD5"/>
    <w:rsid w:val="00600F3D"/>
    <w:rsid w:val="00606E23"/>
    <w:rsid w:val="0061368A"/>
    <w:rsid w:val="00624CCE"/>
    <w:rsid w:val="006327B4"/>
    <w:rsid w:val="0064334A"/>
    <w:rsid w:val="006705BD"/>
    <w:rsid w:val="00674F9E"/>
    <w:rsid w:val="00681E46"/>
    <w:rsid w:val="006A3A94"/>
    <w:rsid w:val="006B77A8"/>
    <w:rsid w:val="006C380E"/>
    <w:rsid w:val="006E452D"/>
    <w:rsid w:val="006E67B5"/>
    <w:rsid w:val="006F0134"/>
    <w:rsid w:val="006F0C62"/>
    <w:rsid w:val="006F411D"/>
    <w:rsid w:val="0071055F"/>
    <w:rsid w:val="007309CB"/>
    <w:rsid w:val="00730D94"/>
    <w:rsid w:val="0074047D"/>
    <w:rsid w:val="00745B20"/>
    <w:rsid w:val="00755B9C"/>
    <w:rsid w:val="00763F7C"/>
    <w:rsid w:val="007708BD"/>
    <w:rsid w:val="00774922"/>
    <w:rsid w:val="007751E0"/>
    <w:rsid w:val="007803A4"/>
    <w:rsid w:val="007809C4"/>
    <w:rsid w:val="00792CF6"/>
    <w:rsid w:val="00796E6C"/>
    <w:rsid w:val="007B180A"/>
    <w:rsid w:val="007B22D8"/>
    <w:rsid w:val="007B302D"/>
    <w:rsid w:val="007C72F4"/>
    <w:rsid w:val="007C7930"/>
    <w:rsid w:val="007D5335"/>
    <w:rsid w:val="007D675C"/>
    <w:rsid w:val="007F758B"/>
    <w:rsid w:val="0080147C"/>
    <w:rsid w:val="00805498"/>
    <w:rsid w:val="00815D2D"/>
    <w:rsid w:val="00830314"/>
    <w:rsid w:val="0083767E"/>
    <w:rsid w:val="00840C5F"/>
    <w:rsid w:val="008423BE"/>
    <w:rsid w:val="00852ECF"/>
    <w:rsid w:val="008550EC"/>
    <w:rsid w:val="00855B02"/>
    <w:rsid w:val="0086050F"/>
    <w:rsid w:val="00860FC2"/>
    <w:rsid w:val="00871984"/>
    <w:rsid w:val="0087660A"/>
    <w:rsid w:val="00891768"/>
    <w:rsid w:val="00893D17"/>
    <w:rsid w:val="00896078"/>
    <w:rsid w:val="008961CF"/>
    <w:rsid w:val="0089751B"/>
    <w:rsid w:val="008A3159"/>
    <w:rsid w:val="008A5C01"/>
    <w:rsid w:val="008A7202"/>
    <w:rsid w:val="008B082E"/>
    <w:rsid w:val="008C0675"/>
    <w:rsid w:val="008C4AF7"/>
    <w:rsid w:val="008D13CF"/>
    <w:rsid w:val="008D2DD0"/>
    <w:rsid w:val="008F2FF9"/>
    <w:rsid w:val="008F6722"/>
    <w:rsid w:val="00900A42"/>
    <w:rsid w:val="00920288"/>
    <w:rsid w:val="009207C7"/>
    <w:rsid w:val="009269F2"/>
    <w:rsid w:val="00962C46"/>
    <w:rsid w:val="0096693A"/>
    <w:rsid w:val="00974540"/>
    <w:rsid w:val="00984708"/>
    <w:rsid w:val="0098558F"/>
    <w:rsid w:val="009856C7"/>
    <w:rsid w:val="009866B4"/>
    <w:rsid w:val="009B007C"/>
    <w:rsid w:val="009B0859"/>
    <w:rsid w:val="009B0B42"/>
    <w:rsid w:val="009B1937"/>
    <w:rsid w:val="009B4E91"/>
    <w:rsid w:val="009C7869"/>
    <w:rsid w:val="009E1321"/>
    <w:rsid w:val="00A02C05"/>
    <w:rsid w:val="00A15DA3"/>
    <w:rsid w:val="00A252B9"/>
    <w:rsid w:val="00A3059F"/>
    <w:rsid w:val="00A37FB3"/>
    <w:rsid w:val="00A41FF2"/>
    <w:rsid w:val="00A50B7C"/>
    <w:rsid w:val="00A5471A"/>
    <w:rsid w:val="00A71A34"/>
    <w:rsid w:val="00A74555"/>
    <w:rsid w:val="00A76988"/>
    <w:rsid w:val="00A82701"/>
    <w:rsid w:val="00A8442B"/>
    <w:rsid w:val="00A8475E"/>
    <w:rsid w:val="00A93F0C"/>
    <w:rsid w:val="00A95207"/>
    <w:rsid w:val="00A9704C"/>
    <w:rsid w:val="00AA0A34"/>
    <w:rsid w:val="00AA2408"/>
    <w:rsid w:val="00AA24A4"/>
    <w:rsid w:val="00AA4296"/>
    <w:rsid w:val="00AA549F"/>
    <w:rsid w:val="00AC4C15"/>
    <w:rsid w:val="00AD6F2E"/>
    <w:rsid w:val="00AF0CD0"/>
    <w:rsid w:val="00AF29A8"/>
    <w:rsid w:val="00B0327C"/>
    <w:rsid w:val="00B06B4B"/>
    <w:rsid w:val="00B124D7"/>
    <w:rsid w:val="00B24D74"/>
    <w:rsid w:val="00B260F4"/>
    <w:rsid w:val="00B34E73"/>
    <w:rsid w:val="00B37345"/>
    <w:rsid w:val="00B41B2D"/>
    <w:rsid w:val="00B45FA7"/>
    <w:rsid w:val="00B52A38"/>
    <w:rsid w:val="00B541E8"/>
    <w:rsid w:val="00B6006C"/>
    <w:rsid w:val="00B72FC0"/>
    <w:rsid w:val="00B827C8"/>
    <w:rsid w:val="00B85E39"/>
    <w:rsid w:val="00B952D8"/>
    <w:rsid w:val="00BB1385"/>
    <w:rsid w:val="00BB1970"/>
    <w:rsid w:val="00BB1CBE"/>
    <w:rsid w:val="00BF39FC"/>
    <w:rsid w:val="00BF3EA8"/>
    <w:rsid w:val="00BF68EB"/>
    <w:rsid w:val="00BF778C"/>
    <w:rsid w:val="00C0002C"/>
    <w:rsid w:val="00C267C8"/>
    <w:rsid w:val="00C323CC"/>
    <w:rsid w:val="00C33DD0"/>
    <w:rsid w:val="00C464C5"/>
    <w:rsid w:val="00C723CB"/>
    <w:rsid w:val="00C761A5"/>
    <w:rsid w:val="00C91199"/>
    <w:rsid w:val="00C960B7"/>
    <w:rsid w:val="00CA1CA8"/>
    <w:rsid w:val="00CD3E00"/>
    <w:rsid w:val="00CE087C"/>
    <w:rsid w:val="00CE1350"/>
    <w:rsid w:val="00CF01CD"/>
    <w:rsid w:val="00CF6022"/>
    <w:rsid w:val="00D040D4"/>
    <w:rsid w:val="00D101F1"/>
    <w:rsid w:val="00D15CA6"/>
    <w:rsid w:val="00D21435"/>
    <w:rsid w:val="00D43920"/>
    <w:rsid w:val="00D43F01"/>
    <w:rsid w:val="00D43F59"/>
    <w:rsid w:val="00D61700"/>
    <w:rsid w:val="00D8545D"/>
    <w:rsid w:val="00D8677E"/>
    <w:rsid w:val="00DA39D4"/>
    <w:rsid w:val="00DB72FF"/>
    <w:rsid w:val="00DC5F5E"/>
    <w:rsid w:val="00DC7F8A"/>
    <w:rsid w:val="00DD14AB"/>
    <w:rsid w:val="00DD75D6"/>
    <w:rsid w:val="00DE6840"/>
    <w:rsid w:val="00DF1C58"/>
    <w:rsid w:val="00E31C4C"/>
    <w:rsid w:val="00E32933"/>
    <w:rsid w:val="00E46683"/>
    <w:rsid w:val="00E55218"/>
    <w:rsid w:val="00E850F7"/>
    <w:rsid w:val="00E85430"/>
    <w:rsid w:val="00E91868"/>
    <w:rsid w:val="00E97D11"/>
    <w:rsid w:val="00EA4BC7"/>
    <w:rsid w:val="00EC091E"/>
    <w:rsid w:val="00ED10BA"/>
    <w:rsid w:val="00EE0BFD"/>
    <w:rsid w:val="00EE6C3D"/>
    <w:rsid w:val="00EE7C8A"/>
    <w:rsid w:val="00F1306C"/>
    <w:rsid w:val="00F34D1C"/>
    <w:rsid w:val="00F50C98"/>
    <w:rsid w:val="00F5135E"/>
    <w:rsid w:val="00F67255"/>
    <w:rsid w:val="00F67478"/>
    <w:rsid w:val="00F70281"/>
    <w:rsid w:val="00F704CE"/>
    <w:rsid w:val="00F7329D"/>
    <w:rsid w:val="00F754C9"/>
    <w:rsid w:val="00F757A8"/>
    <w:rsid w:val="00F82BB1"/>
    <w:rsid w:val="00F846CF"/>
    <w:rsid w:val="00F847E8"/>
    <w:rsid w:val="00F963E9"/>
    <w:rsid w:val="00FA293A"/>
    <w:rsid w:val="00FB5CAD"/>
    <w:rsid w:val="00FB625F"/>
    <w:rsid w:val="00FD01C1"/>
    <w:rsid w:val="00FD6DDD"/>
    <w:rsid w:val="00FE5B7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F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6F4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D142-5EDA-48D6-81D2-0F9421E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1</cp:revision>
  <cp:lastPrinted>2022-10-26T07:06:00Z</cp:lastPrinted>
  <dcterms:created xsi:type="dcterms:W3CDTF">2017-03-31T09:14:00Z</dcterms:created>
  <dcterms:modified xsi:type="dcterms:W3CDTF">2023-06-21T11:00:00Z</dcterms:modified>
</cp:coreProperties>
</file>